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5D6ED28" w:rsidR="002A51AD" w:rsidRDefault="0032153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536D5">
        <w:rPr>
          <w:b/>
          <w:color w:val="000000"/>
          <w:sz w:val="28"/>
          <w:szCs w:val="28"/>
          <w:lang w:val="es-AR" w:eastAsia="es-AR" w:bidi="ar-SA"/>
        </w:rPr>
        <w:t>2</w:t>
      </w:r>
      <w:r w:rsidR="00BC27D2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FB459E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13598E0" w14:textId="77777777" w:rsidR="003F08B9" w:rsidRDefault="003F08B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D8B73D6" w14:textId="77777777" w:rsidR="003F08B9" w:rsidRDefault="003F08B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43274E1" w14:textId="77777777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4271E6" w14:textId="32DA1832" w:rsidR="002C1AF2" w:rsidRDefault="007F04F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73DF0B94" wp14:editId="08EE1EBC">
            <wp:extent cx="6236340" cy="330894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240" cy="33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026A0A" w14:textId="37FB5E1E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415683E8" wp14:editId="30E2BB3C">
            <wp:extent cx="6223182" cy="3276052"/>
            <wp:effectExtent l="0" t="0" r="635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162" cy="32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4F" w14:textId="781DCEAB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7833F7A5" w:rsidR="00DF6982" w:rsidRDefault="00695CA4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7CB05E40" wp14:editId="7B8E1193">
            <wp:extent cx="6213808" cy="19143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628" cy="1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35C391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9C5230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00D929FC" w:rsidR="001E1C97" w:rsidRPr="004D7B00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262C53B5" wp14:editId="3362166B">
            <wp:extent cx="6578418" cy="298002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1875" cy="29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31BCB0AA" w:rsidR="00FA78AA" w:rsidRDefault="00695CA4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2ED23A4F" wp14:editId="2F766D23">
            <wp:extent cx="6460002" cy="154592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56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182" w14:textId="77777777" w:rsidR="001F4142" w:rsidRDefault="001F4142" w:rsidP="00542C97">
      <w:pPr>
        <w:spacing w:after="0" w:line="240" w:lineRule="auto"/>
      </w:pPr>
      <w:r>
        <w:separator/>
      </w:r>
    </w:p>
  </w:endnote>
  <w:endnote w:type="continuationSeparator" w:id="0">
    <w:p w14:paraId="3B330A58" w14:textId="77777777" w:rsidR="001F4142" w:rsidRDefault="001F414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8E48" w14:textId="77777777" w:rsidR="001F4142" w:rsidRDefault="001F4142" w:rsidP="00542C97">
      <w:pPr>
        <w:spacing w:after="0" w:line="240" w:lineRule="auto"/>
      </w:pPr>
      <w:r>
        <w:separator/>
      </w:r>
    </w:p>
  </w:footnote>
  <w:footnote w:type="continuationSeparator" w:id="0">
    <w:p w14:paraId="3BA52A1D" w14:textId="77777777" w:rsidR="001F4142" w:rsidRDefault="001F414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142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53E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F235-BCF8-4678-8743-6BBC370E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208</Characters>
  <Application>Microsoft Office Word</Application>
  <DocSecurity>0</DocSecurity>
  <Lines>1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29T22:47:00Z</dcterms:created>
  <dcterms:modified xsi:type="dcterms:W3CDTF">2022-05-29T22:47:00Z</dcterms:modified>
</cp:coreProperties>
</file>